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DE13C" w14:textId="77777777" w:rsidR="007453A6" w:rsidRPr="00D605D5" w:rsidRDefault="007453A6" w:rsidP="007453A6">
      <w:pPr>
        <w:jc w:val="right"/>
        <w:rPr>
          <w:rFonts w:ascii="Calibri" w:hAnsi="Calibri" w:cs="Calibri"/>
          <w:sz w:val="28"/>
          <w:szCs w:val="28"/>
        </w:rPr>
      </w:pPr>
      <w:bookmarkStart w:id="0" w:name="_GoBack"/>
      <w:bookmarkEnd w:id="0"/>
    </w:p>
    <w:p w14:paraId="10B6A8CB" w14:textId="77777777" w:rsidR="002F386C" w:rsidRPr="00D605D5" w:rsidRDefault="002F386C" w:rsidP="002F386C">
      <w:pPr>
        <w:jc w:val="right"/>
        <w:rPr>
          <w:rFonts w:ascii="Calibri" w:hAnsi="Calibri" w:cs="Calibri"/>
          <w:sz w:val="20"/>
          <w:szCs w:val="20"/>
        </w:rPr>
      </w:pPr>
      <w:r w:rsidRPr="00D605D5">
        <w:rPr>
          <w:rFonts w:ascii="Calibri" w:hAnsi="Calibri" w:cs="Calibri"/>
          <w:sz w:val="20"/>
          <w:szCs w:val="20"/>
        </w:rPr>
        <w:t xml:space="preserve">Białystok, dn.  </w:t>
      </w:r>
      <w:r w:rsidR="00B16E30">
        <w:rPr>
          <w:rFonts w:ascii="Calibri" w:hAnsi="Calibri" w:cs="Calibri"/>
          <w:sz w:val="20"/>
          <w:szCs w:val="20"/>
        </w:rPr>
        <w:t>……………</w:t>
      </w:r>
      <w:r w:rsidR="00581053" w:rsidRPr="00D605D5">
        <w:rPr>
          <w:rFonts w:ascii="Calibri" w:hAnsi="Calibri" w:cs="Calibri"/>
          <w:sz w:val="20"/>
          <w:szCs w:val="20"/>
        </w:rPr>
        <w:t xml:space="preserve"> r.</w:t>
      </w:r>
    </w:p>
    <w:p w14:paraId="4A764019" w14:textId="77777777" w:rsidR="002F386C" w:rsidRPr="00D605D5" w:rsidRDefault="002F386C" w:rsidP="002F386C">
      <w:pPr>
        <w:rPr>
          <w:rFonts w:ascii="Calibri" w:hAnsi="Calibri" w:cs="Calibri"/>
          <w:b/>
        </w:rPr>
      </w:pPr>
      <w:r w:rsidRPr="00D605D5">
        <w:rPr>
          <w:rFonts w:ascii="Calibri" w:hAnsi="Calibri" w:cs="Calibri"/>
          <w:b/>
        </w:rPr>
        <w:t>UNIWERSYTET MEDYCZNY</w:t>
      </w:r>
    </w:p>
    <w:p w14:paraId="3585DC72" w14:textId="77777777" w:rsidR="002F386C" w:rsidRPr="00D605D5" w:rsidRDefault="002F386C" w:rsidP="002F386C">
      <w:pPr>
        <w:rPr>
          <w:rFonts w:ascii="Calibri" w:hAnsi="Calibri" w:cs="Calibri"/>
          <w:b/>
        </w:rPr>
      </w:pPr>
      <w:r w:rsidRPr="00D605D5">
        <w:rPr>
          <w:rFonts w:ascii="Calibri" w:hAnsi="Calibri" w:cs="Calibri"/>
          <w:b/>
        </w:rPr>
        <w:t>w Białymstoku</w:t>
      </w:r>
    </w:p>
    <w:p w14:paraId="6B66C153" w14:textId="77777777" w:rsidR="002F386C" w:rsidRPr="00D605D5" w:rsidRDefault="002F386C" w:rsidP="002F386C">
      <w:pPr>
        <w:rPr>
          <w:rFonts w:ascii="Calibri" w:hAnsi="Calibri" w:cs="Calibri"/>
          <w:b/>
        </w:rPr>
      </w:pPr>
      <w:r w:rsidRPr="00D605D5">
        <w:rPr>
          <w:rFonts w:ascii="Calibri" w:hAnsi="Calibri" w:cs="Calibri"/>
          <w:b/>
        </w:rPr>
        <w:t>15-089 Białystok</w:t>
      </w:r>
    </w:p>
    <w:p w14:paraId="60138B08" w14:textId="77777777" w:rsidR="002F386C" w:rsidRPr="00D605D5" w:rsidRDefault="002F386C" w:rsidP="002F386C">
      <w:pPr>
        <w:rPr>
          <w:rFonts w:ascii="Calibri" w:hAnsi="Calibri" w:cs="Calibri"/>
          <w:b/>
        </w:rPr>
      </w:pPr>
      <w:r w:rsidRPr="00D605D5">
        <w:rPr>
          <w:rFonts w:ascii="Calibri" w:hAnsi="Calibri" w:cs="Calibri"/>
          <w:b/>
        </w:rPr>
        <w:t>ul. Jana Kilińskiego 1</w:t>
      </w:r>
    </w:p>
    <w:p w14:paraId="68C991BD" w14:textId="77777777" w:rsidR="00AA0B3D" w:rsidRPr="00D605D5" w:rsidRDefault="00AA0B3D" w:rsidP="00581053">
      <w:pPr>
        <w:pStyle w:val="Nagwek5"/>
        <w:spacing w:before="240"/>
        <w:ind w:left="0" w:firstLine="0"/>
        <w:jc w:val="center"/>
        <w:rPr>
          <w:rFonts w:ascii="Calibri" w:hAnsi="Calibri" w:cs="Calibri"/>
          <w:sz w:val="24"/>
          <w:szCs w:val="24"/>
          <w:lang w:eastAsia="pl-PL"/>
        </w:rPr>
      </w:pPr>
      <w:r w:rsidRPr="00D605D5">
        <w:rPr>
          <w:rFonts w:ascii="Calibri" w:hAnsi="Calibri" w:cs="Calibri"/>
          <w:sz w:val="24"/>
          <w:szCs w:val="24"/>
          <w:lang w:eastAsia="pl-PL"/>
        </w:rPr>
        <w:t>PROTOKÓŁ ODBIORU</w:t>
      </w:r>
    </w:p>
    <w:p w14:paraId="17E8E5B7" w14:textId="77777777" w:rsidR="00AA0B3D" w:rsidRPr="00D605D5" w:rsidRDefault="00AA0B3D" w:rsidP="00AA0B3D">
      <w:pPr>
        <w:rPr>
          <w:rFonts w:ascii="Calibri" w:hAnsi="Calibri" w:cs="Calibri"/>
        </w:rPr>
      </w:pPr>
    </w:p>
    <w:p w14:paraId="5CC16017" w14:textId="77777777" w:rsidR="00B16E30" w:rsidRDefault="00AA0B3D" w:rsidP="00AA0B3D">
      <w:pPr>
        <w:spacing w:line="360" w:lineRule="auto"/>
        <w:rPr>
          <w:rFonts w:ascii="Calibri" w:hAnsi="Calibri" w:cs="Calibri"/>
          <w:sz w:val="22"/>
          <w:szCs w:val="22"/>
        </w:rPr>
      </w:pPr>
      <w:r w:rsidRPr="00D605D5">
        <w:rPr>
          <w:rFonts w:ascii="Calibri" w:hAnsi="Calibri" w:cs="Calibri"/>
          <w:sz w:val="22"/>
          <w:szCs w:val="22"/>
        </w:rPr>
        <w:t>Nazwa przedmiotu zamówienia</w:t>
      </w:r>
    </w:p>
    <w:p w14:paraId="01903E8E" w14:textId="77777777" w:rsidR="00AA0B3D" w:rsidRPr="00D605D5" w:rsidRDefault="00AA0B3D" w:rsidP="00AA0B3D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D605D5">
        <w:rPr>
          <w:rFonts w:ascii="Calibri" w:hAnsi="Calibri" w:cs="Calibri"/>
          <w:sz w:val="22"/>
          <w:szCs w:val="22"/>
        </w:rPr>
        <w:t xml:space="preserve">Numer umowy: </w:t>
      </w:r>
    </w:p>
    <w:p w14:paraId="15BC8C27" w14:textId="77777777" w:rsidR="00AA0B3D" w:rsidRPr="00D605D5" w:rsidRDefault="00AA0B3D" w:rsidP="00AA0B3D">
      <w:pPr>
        <w:spacing w:after="120" w:line="360" w:lineRule="auto"/>
        <w:rPr>
          <w:rFonts w:ascii="Calibri" w:hAnsi="Calibri" w:cs="Calibri"/>
          <w:sz w:val="22"/>
          <w:szCs w:val="22"/>
        </w:rPr>
      </w:pPr>
      <w:r w:rsidRPr="00D605D5">
        <w:rPr>
          <w:rFonts w:ascii="Calibri" w:hAnsi="Calibri" w:cs="Calibri"/>
          <w:sz w:val="22"/>
          <w:szCs w:val="22"/>
        </w:rPr>
        <w:t xml:space="preserve">Sprzedający: </w:t>
      </w:r>
    </w:p>
    <w:p w14:paraId="7D598158" w14:textId="77777777" w:rsidR="00AA0B3D" w:rsidRPr="00D605D5" w:rsidRDefault="00AA0B3D" w:rsidP="00AA0B3D">
      <w:pPr>
        <w:spacing w:after="120" w:line="360" w:lineRule="auto"/>
        <w:rPr>
          <w:rFonts w:ascii="Calibri" w:hAnsi="Calibri" w:cs="Calibri"/>
          <w:sz w:val="22"/>
          <w:szCs w:val="22"/>
        </w:rPr>
      </w:pPr>
      <w:r w:rsidRPr="00D605D5">
        <w:rPr>
          <w:rFonts w:ascii="Calibri" w:hAnsi="Calibri" w:cs="Calibri"/>
          <w:sz w:val="22"/>
          <w:szCs w:val="22"/>
        </w:rPr>
        <w:t xml:space="preserve">Producent / kraj producenta / rok produkcji: </w:t>
      </w:r>
    </w:p>
    <w:p w14:paraId="6DC3F5C1" w14:textId="77777777" w:rsidR="00AA0B3D" w:rsidRPr="00D605D5" w:rsidRDefault="00AA0B3D" w:rsidP="00AA0B3D">
      <w:pPr>
        <w:spacing w:after="120" w:line="360" w:lineRule="auto"/>
        <w:rPr>
          <w:rFonts w:ascii="Calibri" w:hAnsi="Calibri" w:cs="Calibri"/>
          <w:b/>
          <w:bCs/>
          <w:sz w:val="22"/>
          <w:szCs w:val="22"/>
        </w:rPr>
      </w:pPr>
      <w:r w:rsidRPr="00D605D5">
        <w:rPr>
          <w:rFonts w:ascii="Calibri" w:hAnsi="Calibri" w:cs="Calibri"/>
          <w:sz w:val="22"/>
          <w:szCs w:val="22"/>
        </w:rPr>
        <w:t xml:space="preserve">Miejsce dostawy: </w:t>
      </w:r>
    </w:p>
    <w:tbl>
      <w:tblPr>
        <w:tblW w:w="90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4906"/>
        <w:gridCol w:w="850"/>
        <w:gridCol w:w="2697"/>
      </w:tblGrid>
      <w:tr w:rsidR="00AA0B3D" w:rsidRPr="00D605D5" w14:paraId="41D95DCF" w14:textId="77777777" w:rsidTr="007A7979">
        <w:trPr>
          <w:trHeight w:val="497"/>
          <w:jc w:val="center"/>
        </w:trPr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7DB30" w14:textId="77777777" w:rsidR="00AA0B3D" w:rsidRPr="00D605D5" w:rsidRDefault="00AA0B3D" w:rsidP="007A7979">
            <w:pPr>
              <w:rPr>
                <w:rFonts w:ascii="Calibri" w:hAnsi="Calibri" w:cs="Calibri"/>
                <w:color w:val="000000"/>
              </w:rPr>
            </w:pPr>
            <w:r w:rsidRPr="00D605D5">
              <w:rPr>
                <w:rFonts w:ascii="Calibri" w:hAnsi="Calibri" w:cs="Calibri"/>
                <w:color w:val="000000"/>
              </w:rPr>
              <w:t>Lp.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6D78" w14:textId="77777777" w:rsidR="00AA0B3D" w:rsidRPr="00D605D5" w:rsidRDefault="00AA0B3D" w:rsidP="007A7979">
            <w:pPr>
              <w:rPr>
                <w:rFonts w:ascii="Calibri" w:hAnsi="Calibri" w:cs="Calibri"/>
                <w:color w:val="000000"/>
              </w:rPr>
            </w:pPr>
            <w:r w:rsidRPr="00D605D5">
              <w:rPr>
                <w:rFonts w:ascii="Calibri" w:hAnsi="Calibri" w:cs="Calibri"/>
                <w:bCs/>
                <w:color w:val="000000"/>
              </w:rPr>
              <w:t>Nazwa wyposażenia / typ / mode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74CD" w14:textId="77777777" w:rsidR="00AA0B3D" w:rsidRPr="00D605D5" w:rsidRDefault="00AA0B3D" w:rsidP="00D605D5">
            <w:pPr>
              <w:jc w:val="center"/>
              <w:rPr>
                <w:rFonts w:ascii="Calibri" w:hAnsi="Calibri" w:cs="Calibri"/>
                <w:color w:val="000000"/>
              </w:rPr>
            </w:pPr>
            <w:r w:rsidRPr="00D605D5">
              <w:rPr>
                <w:rFonts w:ascii="Calibri" w:hAnsi="Calibri" w:cs="Calibri"/>
                <w:color w:val="000000"/>
              </w:rPr>
              <w:t>Ilość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BF02" w14:textId="77777777" w:rsidR="00AA0B3D" w:rsidRPr="00D605D5" w:rsidRDefault="00AA0B3D" w:rsidP="00D605D5">
            <w:pPr>
              <w:jc w:val="center"/>
              <w:rPr>
                <w:rFonts w:ascii="Calibri" w:hAnsi="Calibri" w:cs="Calibri"/>
                <w:color w:val="000000"/>
              </w:rPr>
            </w:pPr>
            <w:r w:rsidRPr="00D605D5">
              <w:rPr>
                <w:rFonts w:ascii="Calibri" w:hAnsi="Calibri" w:cs="Calibri"/>
                <w:color w:val="000000"/>
              </w:rPr>
              <w:t>Nr seryjny</w:t>
            </w:r>
          </w:p>
        </w:tc>
      </w:tr>
      <w:tr w:rsidR="00AA0B3D" w:rsidRPr="00D605D5" w14:paraId="3D0C2AE2" w14:textId="77777777" w:rsidTr="007A7979">
        <w:trPr>
          <w:trHeight w:val="501"/>
          <w:jc w:val="center"/>
        </w:trPr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09CE0" w14:textId="77777777" w:rsidR="00AA0B3D" w:rsidRPr="00D605D5" w:rsidRDefault="00AA0B3D" w:rsidP="00D605D5">
            <w:pPr>
              <w:numPr>
                <w:ilvl w:val="0"/>
                <w:numId w:val="12"/>
              </w:numPr>
              <w:ind w:firstLine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F0C94" w14:textId="77777777" w:rsidR="00AA0B3D" w:rsidRPr="00D605D5" w:rsidRDefault="00AA0B3D" w:rsidP="00AA0B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23D04" w14:textId="77777777" w:rsidR="00AA0B3D" w:rsidRPr="00D605D5" w:rsidRDefault="00AA0B3D" w:rsidP="00D605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BA595" w14:textId="77777777" w:rsidR="00AA0B3D" w:rsidRPr="00D605D5" w:rsidRDefault="00AA0B3D" w:rsidP="00D605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A0B3D" w:rsidRPr="00D605D5" w14:paraId="44664EB9" w14:textId="77777777" w:rsidTr="007A7979">
        <w:trPr>
          <w:trHeight w:val="532"/>
          <w:jc w:val="center"/>
        </w:trPr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5ED35" w14:textId="77777777" w:rsidR="00AA0B3D" w:rsidRPr="00D605D5" w:rsidRDefault="00AA0B3D" w:rsidP="00D605D5">
            <w:pPr>
              <w:numPr>
                <w:ilvl w:val="0"/>
                <w:numId w:val="12"/>
              </w:numPr>
              <w:ind w:firstLine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BA36" w14:textId="77777777" w:rsidR="00AA0B3D" w:rsidRPr="00D605D5" w:rsidRDefault="00AA0B3D" w:rsidP="007A797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966AF" w14:textId="77777777" w:rsidR="00AA0B3D" w:rsidRPr="00D605D5" w:rsidRDefault="00AA0B3D" w:rsidP="00D605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522D7" w14:textId="77777777" w:rsidR="00AA0B3D" w:rsidRPr="00D605D5" w:rsidRDefault="00AA0B3D" w:rsidP="00D605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A0B3D" w:rsidRPr="00D605D5" w14:paraId="6C2B6E59" w14:textId="77777777" w:rsidTr="007A7979">
        <w:trPr>
          <w:trHeight w:val="532"/>
          <w:jc w:val="center"/>
        </w:trPr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6E706" w14:textId="77777777" w:rsidR="00AA0B3D" w:rsidRPr="00D605D5" w:rsidRDefault="00AA0B3D" w:rsidP="00D605D5">
            <w:pPr>
              <w:rPr>
                <w:rFonts w:ascii="Calibri" w:hAnsi="Calibri" w:cs="Calibri"/>
                <w:color w:val="000000"/>
              </w:rPr>
            </w:pPr>
            <w:r w:rsidRPr="00D605D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9A685" w14:textId="77777777" w:rsidR="00AA0B3D" w:rsidRPr="00D605D5" w:rsidRDefault="00AA0B3D" w:rsidP="007A797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6383F" w14:textId="77777777" w:rsidR="00AA0B3D" w:rsidRPr="00D605D5" w:rsidRDefault="00AA0B3D" w:rsidP="00D605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8B383" w14:textId="77777777" w:rsidR="00AA0B3D" w:rsidRPr="00D605D5" w:rsidRDefault="00AA0B3D" w:rsidP="00D605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59352A4A" w14:textId="77777777" w:rsidR="00AA0B3D" w:rsidRPr="00D605D5" w:rsidRDefault="00AA0B3D" w:rsidP="00AA0B3D">
      <w:pPr>
        <w:spacing w:before="120" w:after="120" w:line="360" w:lineRule="auto"/>
        <w:rPr>
          <w:rFonts w:ascii="Calibri" w:hAnsi="Calibri" w:cs="Calibri"/>
          <w:sz w:val="22"/>
          <w:szCs w:val="22"/>
        </w:rPr>
      </w:pPr>
    </w:p>
    <w:p w14:paraId="67A450B1" w14:textId="77777777" w:rsidR="00AA0B3D" w:rsidRPr="00D605D5" w:rsidRDefault="00AA0B3D" w:rsidP="00AA0B3D">
      <w:pPr>
        <w:spacing w:before="120" w:after="120" w:line="360" w:lineRule="auto"/>
        <w:rPr>
          <w:rFonts w:ascii="Calibri" w:hAnsi="Calibri" w:cs="Calibri"/>
          <w:sz w:val="22"/>
          <w:szCs w:val="22"/>
        </w:rPr>
      </w:pPr>
      <w:r w:rsidRPr="00D605D5">
        <w:rPr>
          <w:rFonts w:ascii="Calibri" w:hAnsi="Calibri" w:cs="Calibri"/>
          <w:sz w:val="22"/>
          <w:szCs w:val="22"/>
        </w:rPr>
        <w:t>Strony stwierdzają, że przedmiot zamówienia:</w:t>
      </w:r>
    </w:p>
    <w:p w14:paraId="25B88127" w14:textId="77777777" w:rsidR="00AA0B3D" w:rsidRPr="00D605D5" w:rsidRDefault="00AA0B3D" w:rsidP="00AA0B3D">
      <w:pPr>
        <w:spacing w:after="120" w:line="360" w:lineRule="auto"/>
        <w:rPr>
          <w:rFonts w:ascii="Calibri" w:hAnsi="Calibri" w:cs="Calibri"/>
          <w:sz w:val="22"/>
          <w:szCs w:val="22"/>
        </w:rPr>
      </w:pPr>
      <w:r w:rsidRPr="00D605D5">
        <w:rPr>
          <w:rFonts w:ascii="Calibri" w:hAnsi="Calibri" w:cs="Calibri"/>
          <w:sz w:val="22"/>
          <w:szCs w:val="22"/>
        </w:rPr>
        <w:t xml:space="preserve">-  dostarczono dnia </w:t>
      </w:r>
      <w:r w:rsidR="00B16E30">
        <w:rPr>
          <w:rFonts w:ascii="Calibri" w:hAnsi="Calibri" w:cs="Calibri"/>
          <w:sz w:val="22"/>
          <w:szCs w:val="22"/>
        </w:rPr>
        <w:t>………………..</w:t>
      </w:r>
      <w:r w:rsidR="00581053" w:rsidRPr="00D605D5">
        <w:rPr>
          <w:rFonts w:ascii="Calibri" w:hAnsi="Calibri" w:cs="Calibri"/>
          <w:sz w:val="22"/>
          <w:szCs w:val="22"/>
        </w:rPr>
        <w:t>.</w:t>
      </w:r>
      <w:r w:rsidR="00D605D5">
        <w:rPr>
          <w:rFonts w:ascii="Calibri" w:hAnsi="Calibri" w:cs="Calibri"/>
          <w:sz w:val="22"/>
          <w:szCs w:val="22"/>
        </w:rPr>
        <w:t>,</w:t>
      </w:r>
      <w:r w:rsidRPr="00D605D5">
        <w:rPr>
          <w:rFonts w:ascii="Calibri" w:hAnsi="Calibri" w:cs="Calibri"/>
          <w:sz w:val="22"/>
          <w:szCs w:val="22"/>
        </w:rPr>
        <w:t xml:space="preserve">  zainstalowano dnia </w:t>
      </w:r>
      <w:r w:rsidR="00B16E30">
        <w:rPr>
          <w:rFonts w:ascii="Calibri" w:hAnsi="Calibri" w:cs="Calibri"/>
          <w:sz w:val="22"/>
          <w:szCs w:val="22"/>
        </w:rPr>
        <w:t>………………………..</w:t>
      </w:r>
      <w:r w:rsidR="00581053" w:rsidRPr="00D605D5">
        <w:rPr>
          <w:rFonts w:ascii="Calibri" w:hAnsi="Calibri" w:cs="Calibri"/>
          <w:sz w:val="22"/>
          <w:szCs w:val="22"/>
        </w:rPr>
        <w:t>.</w:t>
      </w:r>
    </w:p>
    <w:p w14:paraId="323F6965" w14:textId="77777777" w:rsidR="00AA0B3D" w:rsidRPr="00D605D5" w:rsidRDefault="00AA0B3D" w:rsidP="00AA0B3D">
      <w:pPr>
        <w:spacing w:after="120" w:line="360" w:lineRule="auto"/>
        <w:rPr>
          <w:rFonts w:ascii="Calibri" w:hAnsi="Calibri" w:cs="Calibri"/>
          <w:sz w:val="22"/>
          <w:szCs w:val="22"/>
        </w:rPr>
      </w:pPr>
      <w:r w:rsidRPr="00D605D5">
        <w:rPr>
          <w:rFonts w:ascii="Calibri" w:hAnsi="Calibri" w:cs="Calibri"/>
          <w:sz w:val="22"/>
          <w:szCs w:val="22"/>
        </w:rPr>
        <w:t>-  pracuje prawidłowo / nieprawidłowo i wnoszą następujące zastrzeżenia</w:t>
      </w:r>
      <w:r w:rsidRPr="00D605D5">
        <w:rPr>
          <w:rFonts w:ascii="Calibri" w:hAnsi="Calibri" w:cs="Calibri"/>
          <w:sz w:val="22"/>
          <w:szCs w:val="22"/>
          <w:vertAlign w:val="superscript"/>
        </w:rPr>
        <w:t>*)</w:t>
      </w:r>
    </w:p>
    <w:p w14:paraId="45BB1252" w14:textId="77777777" w:rsidR="00AA0B3D" w:rsidRPr="00D605D5" w:rsidRDefault="00AA0B3D" w:rsidP="00AA0B3D">
      <w:pPr>
        <w:spacing w:after="120" w:line="360" w:lineRule="auto"/>
        <w:rPr>
          <w:rFonts w:ascii="Calibri" w:hAnsi="Calibri" w:cs="Calibri"/>
          <w:sz w:val="22"/>
          <w:szCs w:val="22"/>
          <w:vertAlign w:val="superscript"/>
        </w:rPr>
      </w:pPr>
      <w:r w:rsidRPr="00D605D5">
        <w:rPr>
          <w:rFonts w:ascii="Calibri" w:hAnsi="Calibri" w:cs="Calibri"/>
          <w:sz w:val="22"/>
          <w:szCs w:val="22"/>
        </w:rPr>
        <w:t>Nie stwierdzono braków ilościowych / stwierdzono następujące braki ilościowe</w:t>
      </w:r>
      <w:r w:rsidRPr="00D605D5">
        <w:rPr>
          <w:rFonts w:ascii="Calibri" w:hAnsi="Calibri" w:cs="Calibri"/>
          <w:sz w:val="22"/>
          <w:szCs w:val="22"/>
          <w:vertAlign w:val="superscript"/>
        </w:rPr>
        <w:t>*)</w:t>
      </w:r>
    </w:p>
    <w:p w14:paraId="34BAAA55" w14:textId="77777777" w:rsidR="00AA0B3D" w:rsidRPr="00D605D5" w:rsidRDefault="00AA0B3D" w:rsidP="00AA0B3D">
      <w:pPr>
        <w:spacing w:after="120" w:line="360" w:lineRule="auto"/>
        <w:rPr>
          <w:rFonts w:ascii="Calibri" w:hAnsi="Calibri" w:cs="Calibri"/>
          <w:sz w:val="22"/>
          <w:szCs w:val="22"/>
        </w:rPr>
      </w:pPr>
      <w:r w:rsidRPr="00D605D5">
        <w:rPr>
          <w:rFonts w:ascii="Calibri" w:hAnsi="Calibri" w:cs="Calibri"/>
          <w:sz w:val="22"/>
          <w:szCs w:val="22"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2550D9" w14:textId="77777777" w:rsidR="00AA0B3D" w:rsidRPr="00D605D5" w:rsidRDefault="00AA0B3D" w:rsidP="00AA0B3D">
      <w:pPr>
        <w:spacing w:after="120" w:line="360" w:lineRule="auto"/>
        <w:rPr>
          <w:rFonts w:ascii="Calibri" w:hAnsi="Calibri" w:cs="Calibri"/>
          <w:sz w:val="22"/>
          <w:szCs w:val="22"/>
        </w:rPr>
      </w:pPr>
      <w:r w:rsidRPr="00D605D5">
        <w:rPr>
          <w:rFonts w:ascii="Calibri" w:hAnsi="Calibri" w:cs="Calibri"/>
          <w:sz w:val="22"/>
          <w:szCs w:val="22"/>
        </w:rPr>
        <w:t>Wdrożenia instrukcji stanowiskowej dokonano / nie dokonano</w:t>
      </w:r>
      <w:r w:rsidRPr="00D605D5">
        <w:rPr>
          <w:rFonts w:ascii="Calibri" w:hAnsi="Calibri" w:cs="Calibri"/>
          <w:sz w:val="22"/>
          <w:szCs w:val="22"/>
          <w:vertAlign w:val="superscript"/>
        </w:rPr>
        <w:t>*)</w:t>
      </w:r>
    </w:p>
    <w:p w14:paraId="4A9B8A18" w14:textId="77777777" w:rsidR="00AA0B3D" w:rsidRPr="00D605D5" w:rsidRDefault="00AA0B3D" w:rsidP="00AA0B3D">
      <w:pPr>
        <w:spacing w:after="120" w:line="360" w:lineRule="auto"/>
        <w:rPr>
          <w:rFonts w:ascii="Calibri" w:hAnsi="Calibri" w:cs="Calibri"/>
          <w:sz w:val="22"/>
          <w:szCs w:val="22"/>
        </w:rPr>
      </w:pPr>
      <w:r w:rsidRPr="00D605D5">
        <w:rPr>
          <w:rFonts w:ascii="Calibri" w:hAnsi="Calibri" w:cs="Calibri"/>
          <w:sz w:val="22"/>
          <w:szCs w:val="22"/>
        </w:rPr>
        <w:t>Karty gwarancyjne w języku polskim dostarczono / nie dostarczono</w:t>
      </w:r>
      <w:r w:rsidRPr="00D605D5">
        <w:rPr>
          <w:rFonts w:ascii="Calibri" w:hAnsi="Calibri" w:cs="Calibri"/>
          <w:sz w:val="22"/>
          <w:szCs w:val="22"/>
          <w:vertAlign w:val="superscript"/>
        </w:rPr>
        <w:t>*)</w:t>
      </w:r>
    </w:p>
    <w:p w14:paraId="4C0D9EE6" w14:textId="77777777" w:rsidR="00D605D5" w:rsidRPr="00D605D5" w:rsidRDefault="00AA0B3D" w:rsidP="00AA0B3D">
      <w:pPr>
        <w:spacing w:after="120" w:line="360" w:lineRule="auto"/>
        <w:rPr>
          <w:rFonts w:ascii="Calibri" w:hAnsi="Calibri" w:cs="Calibri"/>
          <w:sz w:val="22"/>
          <w:szCs w:val="22"/>
        </w:rPr>
      </w:pPr>
      <w:r w:rsidRPr="00D605D5">
        <w:rPr>
          <w:rFonts w:ascii="Calibri" w:hAnsi="Calibri" w:cs="Calibri"/>
          <w:sz w:val="22"/>
          <w:szCs w:val="22"/>
        </w:rPr>
        <w:t>Termin gwarancji na przedmiot zamówienia (</w:t>
      </w:r>
      <w:r w:rsidR="00B16E30">
        <w:rPr>
          <w:rFonts w:ascii="Calibri" w:hAnsi="Calibri" w:cs="Calibri"/>
          <w:color w:val="000000"/>
          <w:sz w:val="22"/>
          <w:szCs w:val="22"/>
        </w:rPr>
        <w:t>………….</w:t>
      </w:r>
      <w:r w:rsidRPr="00D605D5">
        <w:rPr>
          <w:rFonts w:ascii="Calibri" w:hAnsi="Calibri" w:cs="Calibri"/>
          <w:color w:val="000000"/>
          <w:sz w:val="22"/>
          <w:szCs w:val="22"/>
        </w:rPr>
        <w:t xml:space="preserve"> miesięcy)</w:t>
      </w:r>
      <w:r w:rsidRPr="00D605D5">
        <w:rPr>
          <w:rFonts w:ascii="Calibri" w:hAnsi="Calibri" w:cs="Calibri"/>
          <w:sz w:val="22"/>
          <w:szCs w:val="22"/>
        </w:rPr>
        <w:t xml:space="preserve"> upływa dnia:</w:t>
      </w:r>
      <w:r w:rsidR="00D605D5" w:rsidRPr="00D605D5">
        <w:rPr>
          <w:rFonts w:ascii="Calibri" w:hAnsi="Calibri" w:cs="Calibri"/>
          <w:sz w:val="22"/>
          <w:szCs w:val="22"/>
        </w:rPr>
        <w:t xml:space="preserve"> </w:t>
      </w:r>
      <w:r w:rsidR="00B16E30">
        <w:rPr>
          <w:rFonts w:ascii="Calibri" w:hAnsi="Calibri" w:cs="Calibri"/>
          <w:sz w:val="22"/>
          <w:szCs w:val="22"/>
        </w:rPr>
        <w:t>………………………</w:t>
      </w:r>
      <w:r w:rsidR="00D605D5" w:rsidRPr="00D605D5">
        <w:rPr>
          <w:rFonts w:ascii="Calibri" w:hAnsi="Calibri" w:cs="Calibri"/>
          <w:sz w:val="22"/>
          <w:szCs w:val="22"/>
        </w:rPr>
        <w:t xml:space="preserve"> r.</w:t>
      </w:r>
    </w:p>
    <w:p w14:paraId="4195B1C6" w14:textId="77777777" w:rsidR="00AA0B3D" w:rsidRPr="00D605D5" w:rsidRDefault="00AA0B3D" w:rsidP="00AA0B3D">
      <w:pPr>
        <w:spacing w:after="120" w:line="360" w:lineRule="auto"/>
        <w:rPr>
          <w:rFonts w:ascii="Calibri" w:hAnsi="Calibri" w:cs="Calibri"/>
          <w:sz w:val="22"/>
          <w:szCs w:val="22"/>
        </w:rPr>
      </w:pPr>
      <w:r w:rsidRPr="00D605D5">
        <w:rPr>
          <w:rFonts w:ascii="Calibri" w:hAnsi="Calibri" w:cs="Calibri"/>
          <w:sz w:val="22"/>
          <w:szCs w:val="22"/>
        </w:rPr>
        <w:t>Czas rozpoczęcia naprawy przez serwis gwarancyjny – maksimum w ciągu 3 dni roboczych od potwierdzonego zgłoszenia usterki (soboty, niedziele i dni świąteczne ustawowo wolne od pracy nie są dniami roboczymi).</w:t>
      </w:r>
    </w:p>
    <w:p w14:paraId="26D1D911" w14:textId="77777777" w:rsidR="00AA0B3D" w:rsidRPr="00D605D5" w:rsidRDefault="00AA0B3D" w:rsidP="00AA0B3D">
      <w:pPr>
        <w:spacing w:after="120" w:line="360" w:lineRule="auto"/>
        <w:rPr>
          <w:rFonts w:ascii="Calibri" w:hAnsi="Calibri" w:cs="Calibri"/>
          <w:sz w:val="22"/>
          <w:szCs w:val="22"/>
        </w:rPr>
      </w:pPr>
      <w:r w:rsidRPr="00D605D5">
        <w:rPr>
          <w:rFonts w:ascii="Calibri" w:hAnsi="Calibri" w:cs="Calibri"/>
          <w:sz w:val="22"/>
          <w:szCs w:val="22"/>
        </w:rPr>
        <w:lastRenderedPageBreak/>
        <w:t>Wymiana całego podzespołu na nowy po 3 naprawach gwarancyjnych tego podzespołu.</w:t>
      </w:r>
    </w:p>
    <w:p w14:paraId="5B811660" w14:textId="77777777" w:rsidR="00AA0B3D" w:rsidRPr="00D605D5" w:rsidRDefault="00AA0B3D" w:rsidP="00AA0B3D">
      <w:pPr>
        <w:spacing w:line="360" w:lineRule="auto"/>
        <w:rPr>
          <w:rFonts w:ascii="Calibri" w:hAnsi="Calibri" w:cs="Calibri"/>
          <w:sz w:val="22"/>
          <w:szCs w:val="22"/>
        </w:rPr>
      </w:pPr>
      <w:r w:rsidRPr="00D605D5">
        <w:rPr>
          <w:rFonts w:ascii="Calibri" w:hAnsi="Calibri" w:cs="Calibri"/>
          <w:sz w:val="22"/>
          <w:szCs w:val="22"/>
        </w:rPr>
        <w:t>bezpłatny(-e) przegląd(-y) gwarancyjny(-e) urządzenia rocznie. W przypadku, gdy producent urządzenia wymaga większej ilości przeglądów w ciągu roku, to koszty tych przeglądów pokryje Wykonawca.</w:t>
      </w:r>
    </w:p>
    <w:p w14:paraId="0244395F" w14:textId="77777777" w:rsidR="00AA0B3D" w:rsidRPr="00D605D5" w:rsidRDefault="00AA0B3D" w:rsidP="00AA0B3D">
      <w:pPr>
        <w:rPr>
          <w:rFonts w:ascii="Calibri" w:hAnsi="Calibri" w:cs="Calibri"/>
          <w:sz w:val="22"/>
          <w:szCs w:val="22"/>
        </w:rPr>
      </w:pPr>
    </w:p>
    <w:p w14:paraId="0E59927C" w14:textId="77777777" w:rsidR="00AA0B3D" w:rsidRPr="00D605D5" w:rsidRDefault="00AA0B3D" w:rsidP="00AA0B3D">
      <w:pPr>
        <w:rPr>
          <w:rFonts w:ascii="Calibri" w:hAnsi="Calibri" w:cs="Calibri"/>
          <w:sz w:val="20"/>
          <w:szCs w:val="20"/>
        </w:rPr>
      </w:pPr>
    </w:p>
    <w:p w14:paraId="1D554F88" w14:textId="77777777" w:rsidR="00AA0B3D" w:rsidRPr="00D605D5" w:rsidRDefault="00AA0B3D" w:rsidP="00AA0B3D">
      <w:pPr>
        <w:rPr>
          <w:rFonts w:ascii="Calibri" w:hAnsi="Calibri" w:cs="Calibri"/>
          <w:sz w:val="20"/>
          <w:szCs w:val="20"/>
        </w:rPr>
      </w:pPr>
    </w:p>
    <w:p w14:paraId="6CD8CC86" w14:textId="77777777" w:rsidR="00AA0B3D" w:rsidRPr="00D605D5" w:rsidRDefault="00AA0B3D" w:rsidP="00AA0B3D">
      <w:pPr>
        <w:rPr>
          <w:rFonts w:ascii="Calibri" w:hAnsi="Calibri" w:cs="Calibri"/>
          <w:sz w:val="20"/>
          <w:szCs w:val="20"/>
        </w:rPr>
      </w:pPr>
      <w:r w:rsidRPr="00D605D5">
        <w:rPr>
          <w:rFonts w:ascii="Calibri" w:hAnsi="Calibri" w:cs="Calibri"/>
          <w:sz w:val="20"/>
          <w:szCs w:val="20"/>
        </w:rPr>
        <w:t xml:space="preserve">  Wykonawca przedmiotu zamówienia:                                                                         Przyjęli ze strony UMB:</w:t>
      </w:r>
    </w:p>
    <w:p w14:paraId="542B32C1" w14:textId="77777777" w:rsidR="00AA0B3D" w:rsidRPr="00D605D5" w:rsidRDefault="00AA0B3D" w:rsidP="00AA0B3D">
      <w:pPr>
        <w:rPr>
          <w:rFonts w:ascii="Calibri" w:hAnsi="Calibri" w:cs="Calibri"/>
          <w:bCs/>
          <w:sz w:val="22"/>
          <w:szCs w:val="22"/>
          <w:vertAlign w:val="superscript"/>
        </w:rPr>
      </w:pPr>
      <w:r w:rsidRPr="00D605D5">
        <w:rPr>
          <w:rFonts w:ascii="Calibri" w:hAnsi="Calibri" w:cs="Calibri"/>
          <w:bCs/>
          <w:vertAlign w:val="superscript"/>
        </w:rPr>
        <w:t xml:space="preserve">                              (Podpis i pieczątka)</w:t>
      </w:r>
    </w:p>
    <w:p w14:paraId="1846FC8B" w14:textId="77777777" w:rsidR="00AA0B3D" w:rsidRDefault="00AA0B3D" w:rsidP="00AA0B3D">
      <w:pPr>
        <w:jc w:val="right"/>
        <w:rPr>
          <w:rFonts w:ascii="Calibri" w:hAnsi="Calibri" w:cs="Calibri"/>
          <w:bCs/>
        </w:rPr>
      </w:pPr>
    </w:p>
    <w:p w14:paraId="76531F95" w14:textId="77777777" w:rsidR="00FC40EE" w:rsidRPr="00D605D5" w:rsidRDefault="00FC40EE" w:rsidP="00AA0B3D">
      <w:pPr>
        <w:jc w:val="right"/>
        <w:rPr>
          <w:rFonts w:ascii="Calibri" w:hAnsi="Calibri" w:cs="Calibri"/>
          <w:bCs/>
        </w:rPr>
      </w:pPr>
    </w:p>
    <w:p w14:paraId="6DEF9515" w14:textId="77777777" w:rsidR="00AA0B3D" w:rsidRPr="00D605D5" w:rsidRDefault="00AA0B3D" w:rsidP="00AA0B3D">
      <w:pPr>
        <w:jc w:val="right"/>
        <w:rPr>
          <w:rFonts w:ascii="Calibri" w:hAnsi="Calibri" w:cs="Calibri"/>
          <w:bCs/>
        </w:rPr>
      </w:pPr>
      <w:r w:rsidRPr="00D605D5">
        <w:rPr>
          <w:rFonts w:ascii="Calibri" w:hAnsi="Calibri" w:cs="Calibri"/>
          <w:bCs/>
        </w:rPr>
        <w:t>.................................................................</w:t>
      </w:r>
    </w:p>
    <w:p w14:paraId="1B372D82" w14:textId="77777777" w:rsidR="00AA0B3D" w:rsidRPr="00FC40EE" w:rsidRDefault="00AA0B3D" w:rsidP="00AA0B3D">
      <w:pPr>
        <w:jc w:val="right"/>
        <w:rPr>
          <w:rFonts w:ascii="Calibri" w:hAnsi="Calibri" w:cs="Calibri"/>
          <w:bCs/>
          <w:sz w:val="20"/>
          <w:szCs w:val="20"/>
          <w:vertAlign w:val="superscript"/>
        </w:rPr>
      </w:pPr>
      <w:r w:rsidRPr="00FC40EE">
        <w:rPr>
          <w:rFonts w:ascii="Calibri" w:hAnsi="Calibri" w:cs="Calibri"/>
          <w:bCs/>
          <w:sz w:val="20"/>
          <w:szCs w:val="20"/>
        </w:rPr>
        <w:t xml:space="preserve">                                        </w:t>
      </w:r>
      <w:r w:rsidRPr="00FC40EE">
        <w:rPr>
          <w:rFonts w:ascii="Calibri" w:hAnsi="Calibri" w:cs="Calibri"/>
          <w:bCs/>
          <w:sz w:val="20"/>
          <w:szCs w:val="20"/>
          <w:vertAlign w:val="superscript"/>
        </w:rPr>
        <w:t>Podpis i pieczątka Kierownika Zakładu UMB (lub osoby upoważnionej)</w:t>
      </w:r>
    </w:p>
    <w:p w14:paraId="2ED996D7" w14:textId="77777777" w:rsidR="00D605D5" w:rsidRPr="00D605D5" w:rsidRDefault="00D605D5" w:rsidP="00AA0B3D">
      <w:pPr>
        <w:jc w:val="right"/>
        <w:rPr>
          <w:rFonts w:ascii="Calibri" w:hAnsi="Calibri" w:cs="Calibri"/>
          <w:bCs/>
          <w:vertAlign w:val="superscript"/>
        </w:rPr>
      </w:pPr>
    </w:p>
    <w:p w14:paraId="6C7C7BF0" w14:textId="77777777" w:rsidR="00D605D5" w:rsidRPr="00D605D5" w:rsidRDefault="00D605D5" w:rsidP="00AA0B3D">
      <w:pPr>
        <w:jc w:val="right"/>
        <w:rPr>
          <w:rFonts w:ascii="Calibri" w:hAnsi="Calibri" w:cs="Calibri"/>
          <w:bCs/>
        </w:rPr>
      </w:pPr>
    </w:p>
    <w:p w14:paraId="7EAB8B1D" w14:textId="77777777" w:rsidR="00AA0B3D" w:rsidRPr="00D605D5" w:rsidRDefault="00AA0B3D" w:rsidP="00AA0B3D">
      <w:pPr>
        <w:jc w:val="right"/>
        <w:rPr>
          <w:rFonts w:ascii="Calibri" w:hAnsi="Calibri" w:cs="Calibri"/>
          <w:bCs/>
          <w:vertAlign w:val="superscript"/>
        </w:rPr>
      </w:pPr>
      <w:r w:rsidRPr="00D605D5">
        <w:rPr>
          <w:rFonts w:ascii="Calibri" w:hAnsi="Calibri" w:cs="Calibri"/>
          <w:bCs/>
        </w:rPr>
        <w:t>.................................................................</w:t>
      </w:r>
    </w:p>
    <w:p w14:paraId="1604CB27" w14:textId="77777777" w:rsidR="00AA0B3D" w:rsidRPr="00D605D5" w:rsidRDefault="00AA0B3D" w:rsidP="00AA0B3D">
      <w:pPr>
        <w:jc w:val="right"/>
        <w:rPr>
          <w:rFonts w:ascii="Calibri" w:hAnsi="Calibri" w:cs="Calibri"/>
          <w:bCs/>
          <w:sz w:val="20"/>
          <w:szCs w:val="20"/>
          <w:vertAlign w:val="superscript"/>
        </w:rPr>
      </w:pPr>
      <w:r w:rsidRPr="00D605D5">
        <w:rPr>
          <w:rFonts w:ascii="Calibri" w:hAnsi="Calibri" w:cs="Calibri"/>
          <w:bCs/>
          <w:sz w:val="20"/>
          <w:szCs w:val="20"/>
          <w:vertAlign w:val="superscript"/>
        </w:rPr>
        <w:t xml:space="preserve">Podpis osoby odpowiedzialnej (lub upoważnionej) </w:t>
      </w:r>
    </w:p>
    <w:p w14:paraId="50F25522" w14:textId="77777777" w:rsidR="00AA0B3D" w:rsidRPr="00D605D5" w:rsidRDefault="00AA0B3D" w:rsidP="00AA0B3D">
      <w:pPr>
        <w:jc w:val="right"/>
        <w:rPr>
          <w:rFonts w:ascii="Calibri" w:hAnsi="Calibri" w:cs="Calibri"/>
          <w:sz w:val="20"/>
          <w:szCs w:val="20"/>
        </w:rPr>
      </w:pPr>
      <w:r w:rsidRPr="00D605D5">
        <w:rPr>
          <w:rFonts w:ascii="Calibri" w:hAnsi="Calibri" w:cs="Calibri"/>
          <w:bCs/>
          <w:sz w:val="20"/>
          <w:szCs w:val="20"/>
          <w:vertAlign w:val="superscript"/>
        </w:rPr>
        <w:t>za realizację przedmiotu zamówienia z Działu Zaopatrzenia</w:t>
      </w:r>
    </w:p>
    <w:p w14:paraId="7BB8DB81" w14:textId="77777777" w:rsidR="007453A6" w:rsidRPr="00D605D5" w:rsidRDefault="007453A6" w:rsidP="00AA0B3D">
      <w:pPr>
        <w:pStyle w:val="Nagwek5"/>
        <w:spacing w:before="240"/>
        <w:ind w:left="0" w:firstLine="0"/>
        <w:rPr>
          <w:rFonts w:ascii="Calibri" w:hAnsi="Calibri" w:cs="Calibri"/>
          <w:color w:val="FF0000"/>
        </w:rPr>
      </w:pPr>
    </w:p>
    <w:sectPr w:rsidR="007453A6" w:rsidRPr="00D605D5" w:rsidSect="00610068">
      <w:headerReference w:type="default" r:id="rId11"/>
      <w:footerReference w:type="default" r:id="rId12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8F0C0" w14:textId="77777777" w:rsidR="00565D44" w:rsidRDefault="00565D44" w:rsidP="007D0747">
      <w:r>
        <w:separator/>
      </w:r>
    </w:p>
  </w:endnote>
  <w:endnote w:type="continuationSeparator" w:id="0">
    <w:p w14:paraId="5E4A549A" w14:textId="77777777" w:rsidR="00565D44" w:rsidRDefault="00565D44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1E5DA" w14:textId="77777777" w:rsidR="00624232" w:rsidRPr="00155A9B" w:rsidRDefault="00624232" w:rsidP="00155A9B">
    <w:pPr>
      <w:pStyle w:val="Nagwek"/>
      <w:rPr>
        <w:noProof/>
      </w:rPr>
    </w:pPr>
    <w:r w:rsidRPr="00155A9B">
      <w:rPr>
        <w:noProof/>
      </w:rPr>
      <w:t xml:space="preserve">   _________________________________________________________________________</w:t>
    </w:r>
    <w:r w:rsidRPr="00155A9B">
      <w:rPr>
        <w:noProof/>
      </w:rPr>
      <w:tab/>
    </w:r>
  </w:p>
  <w:p w14:paraId="5C5BC5EB" w14:textId="77777777" w:rsidR="00624232" w:rsidRPr="00155A9B" w:rsidRDefault="00624232" w:rsidP="00155A9B">
    <w:pPr>
      <w:pStyle w:val="Nagwek"/>
      <w:jc w:val="center"/>
      <w:rPr>
        <w:noProof/>
        <w:sz w:val="16"/>
        <w:szCs w:val="16"/>
      </w:rPr>
    </w:pPr>
    <w:r w:rsidRPr="00155A9B">
      <w:rPr>
        <w:noProof/>
        <w:sz w:val="16"/>
        <w:szCs w:val="16"/>
      </w:rPr>
      <w:t>Uniwersytet Medyczny w Białymstoku, ul. Jana Kilińskiego 1, 15-089 Białystok</w:t>
    </w:r>
  </w:p>
  <w:p w14:paraId="47C4AD86" w14:textId="77777777" w:rsidR="00624232" w:rsidRPr="00155A9B" w:rsidRDefault="00624232" w:rsidP="00155A9B">
    <w:pPr>
      <w:pStyle w:val="Nagwek"/>
      <w:jc w:val="center"/>
      <w:rPr>
        <w:sz w:val="16"/>
        <w:szCs w:val="16"/>
      </w:rPr>
    </w:pPr>
    <w:r w:rsidRPr="00155A9B">
      <w:rPr>
        <w:noProof/>
        <w:sz w:val="16"/>
        <w:szCs w:val="16"/>
      </w:rPr>
      <w:t xml:space="preserve">Projekt </w:t>
    </w:r>
    <w:r w:rsidRPr="00155A9B">
      <w:rPr>
        <w:i/>
        <w:sz w:val="16"/>
        <w:szCs w:val="16"/>
      </w:rPr>
      <w:t xml:space="preserve">Centrum Badań Innowacyjnych w zakresie Prewencji Chorób Cywilizacyjnych i Medycyny Indywidualizowanej (CBI PLUS) </w:t>
    </w:r>
    <w:r w:rsidRPr="00155A9B">
      <w:rPr>
        <w:sz w:val="16"/>
        <w:szCs w:val="16"/>
      </w:rPr>
      <w:t>współfinansowany ze środków Europejskiego Funduszu Rozwoju Regionalnego w ramach Działania 1.1</w:t>
    </w:r>
  </w:p>
  <w:p w14:paraId="5F41CFC2" w14:textId="77777777" w:rsidR="00624232" w:rsidRDefault="00624232" w:rsidP="00155A9B">
    <w:pPr>
      <w:pStyle w:val="Nagwek"/>
      <w:jc w:val="center"/>
      <w:rPr>
        <w:sz w:val="16"/>
        <w:szCs w:val="16"/>
      </w:rPr>
    </w:pPr>
    <w:r w:rsidRPr="00155A9B">
      <w:rPr>
        <w:sz w:val="16"/>
        <w:szCs w:val="16"/>
      </w:rPr>
      <w:t>Regionalnego Programu Operacyjnego Województwa Podlaskiego na lata 2014-2020</w:t>
    </w:r>
  </w:p>
  <w:p w14:paraId="7ACC3CC2" w14:textId="77777777" w:rsidR="00624232" w:rsidRPr="00155A9B" w:rsidRDefault="008767C0">
    <w:pPr>
      <w:pStyle w:val="Stopka"/>
      <w:jc w:val="right"/>
      <w:rPr>
        <w:sz w:val="22"/>
      </w:rPr>
    </w:pPr>
    <w:sdt>
      <w:sdtPr>
        <w:rPr>
          <w:sz w:val="22"/>
        </w:rPr>
        <w:id w:val="-1773309027"/>
        <w:docPartObj>
          <w:docPartGallery w:val="Page Numbers (Bottom of Page)"/>
          <w:docPartUnique/>
        </w:docPartObj>
      </w:sdtPr>
      <w:sdtEndPr/>
      <w:sdtContent>
        <w:r w:rsidR="00624232" w:rsidRPr="00155A9B">
          <w:rPr>
            <w:sz w:val="22"/>
          </w:rPr>
          <w:fldChar w:fldCharType="begin"/>
        </w:r>
        <w:r w:rsidR="00624232" w:rsidRPr="00155A9B">
          <w:rPr>
            <w:sz w:val="22"/>
          </w:rPr>
          <w:instrText>PAGE   \* MERGEFORMAT</w:instrText>
        </w:r>
        <w:r w:rsidR="00624232" w:rsidRPr="00155A9B">
          <w:rPr>
            <w:sz w:val="22"/>
          </w:rPr>
          <w:fldChar w:fldCharType="separate"/>
        </w:r>
        <w:r w:rsidR="003B68D0">
          <w:rPr>
            <w:noProof/>
            <w:sz w:val="22"/>
          </w:rPr>
          <w:t>1</w:t>
        </w:r>
        <w:r w:rsidR="00624232" w:rsidRPr="00155A9B">
          <w:rPr>
            <w:sz w:val="22"/>
          </w:rPr>
          <w:fldChar w:fldCharType="end"/>
        </w:r>
      </w:sdtContent>
    </w:sdt>
  </w:p>
  <w:p w14:paraId="0843E547" w14:textId="77777777" w:rsidR="00624232" w:rsidRPr="00155A9B" w:rsidRDefault="006242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47549" w14:textId="77777777" w:rsidR="00565D44" w:rsidRDefault="00565D44" w:rsidP="007D0747">
      <w:r>
        <w:separator/>
      </w:r>
    </w:p>
  </w:footnote>
  <w:footnote w:type="continuationSeparator" w:id="0">
    <w:p w14:paraId="63D81C6B" w14:textId="77777777" w:rsidR="00565D44" w:rsidRDefault="00565D44" w:rsidP="007D0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A37BE" w14:textId="77777777" w:rsidR="00624232" w:rsidRDefault="00624232">
    <w:pPr>
      <w:pStyle w:val="Nagwek"/>
    </w:pPr>
    <w:r w:rsidRPr="008771CD">
      <w:rPr>
        <w:noProof/>
      </w:rPr>
      <w:drawing>
        <wp:inline distT="0" distB="0" distL="0" distR="0" wp14:anchorId="476480BC" wp14:editId="75AB756D">
          <wp:extent cx="5762625" cy="466725"/>
          <wp:effectExtent l="0" t="0" r="0" b="0"/>
          <wp:docPr id="1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7AE"/>
    <w:multiLevelType w:val="hybridMultilevel"/>
    <w:tmpl w:val="83C23456"/>
    <w:lvl w:ilvl="0" w:tplc="57F01E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2705E"/>
    <w:multiLevelType w:val="hybridMultilevel"/>
    <w:tmpl w:val="F2F2B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15458"/>
    <w:multiLevelType w:val="hybridMultilevel"/>
    <w:tmpl w:val="A5E27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234F3"/>
    <w:multiLevelType w:val="hybridMultilevel"/>
    <w:tmpl w:val="E75A0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408A7"/>
    <w:multiLevelType w:val="hybridMultilevel"/>
    <w:tmpl w:val="04523BFE"/>
    <w:lvl w:ilvl="0" w:tplc="35D24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A2F22"/>
    <w:multiLevelType w:val="hybridMultilevel"/>
    <w:tmpl w:val="D870C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855FA"/>
    <w:multiLevelType w:val="hybridMultilevel"/>
    <w:tmpl w:val="1D6E46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0589C"/>
    <w:multiLevelType w:val="hybridMultilevel"/>
    <w:tmpl w:val="F864C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A1184"/>
    <w:multiLevelType w:val="hybridMultilevel"/>
    <w:tmpl w:val="C7C0C86E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C4586B"/>
    <w:multiLevelType w:val="hybridMultilevel"/>
    <w:tmpl w:val="94724A80"/>
    <w:lvl w:ilvl="0" w:tplc="35D24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060E8"/>
    <w:multiLevelType w:val="hybridMultilevel"/>
    <w:tmpl w:val="FB3A9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C6638"/>
    <w:multiLevelType w:val="hybridMultilevel"/>
    <w:tmpl w:val="968C2142"/>
    <w:lvl w:ilvl="0" w:tplc="35D24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11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24A8F"/>
    <w:rsid w:val="0005699B"/>
    <w:rsid w:val="0006034C"/>
    <w:rsid w:val="000673F2"/>
    <w:rsid w:val="0008451B"/>
    <w:rsid w:val="000D6605"/>
    <w:rsid w:val="000E3525"/>
    <w:rsid w:val="000F0A95"/>
    <w:rsid w:val="000F4844"/>
    <w:rsid w:val="000F5E14"/>
    <w:rsid w:val="00113878"/>
    <w:rsid w:val="00115CD0"/>
    <w:rsid w:val="00155A9B"/>
    <w:rsid w:val="00171160"/>
    <w:rsid w:val="001777E7"/>
    <w:rsid w:val="0018417E"/>
    <w:rsid w:val="0019091B"/>
    <w:rsid w:val="00191818"/>
    <w:rsid w:val="00194313"/>
    <w:rsid w:val="001F0192"/>
    <w:rsid w:val="001F460F"/>
    <w:rsid w:val="00201CCE"/>
    <w:rsid w:val="002050B2"/>
    <w:rsid w:val="0021197E"/>
    <w:rsid w:val="00227670"/>
    <w:rsid w:val="00234F08"/>
    <w:rsid w:val="00242B94"/>
    <w:rsid w:val="00261C37"/>
    <w:rsid w:val="00262691"/>
    <w:rsid w:val="0026275C"/>
    <w:rsid w:val="00272642"/>
    <w:rsid w:val="00275902"/>
    <w:rsid w:val="002767D0"/>
    <w:rsid w:val="00290B05"/>
    <w:rsid w:val="00294C50"/>
    <w:rsid w:val="002A0684"/>
    <w:rsid w:val="002A338C"/>
    <w:rsid w:val="002B580E"/>
    <w:rsid w:val="002C01A7"/>
    <w:rsid w:val="002E38C9"/>
    <w:rsid w:val="002F1DB8"/>
    <w:rsid w:val="002F386C"/>
    <w:rsid w:val="00315355"/>
    <w:rsid w:val="00321365"/>
    <w:rsid w:val="003419D1"/>
    <w:rsid w:val="0034277D"/>
    <w:rsid w:val="0034286E"/>
    <w:rsid w:val="00361B6D"/>
    <w:rsid w:val="0037547C"/>
    <w:rsid w:val="00377004"/>
    <w:rsid w:val="003918FC"/>
    <w:rsid w:val="0039206E"/>
    <w:rsid w:val="00392FF7"/>
    <w:rsid w:val="003B34CA"/>
    <w:rsid w:val="003B68D0"/>
    <w:rsid w:val="003D1468"/>
    <w:rsid w:val="003D37B2"/>
    <w:rsid w:val="003E0E15"/>
    <w:rsid w:val="004509C5"/>
    <w:rsid w:val="00456AC3"/>
    <w:rsid w:val="00460378"/>
    <w:rsid w:val="00464AB4"/>
    <w:rsid w:val="0046733E"/>
    <w:rsid w:val="004A082C"/>
    <w:rsid w:val="004C114F"/>
    <w:rsid w:val="004D0FCD"/>
    <w:rsid w:val="004D1A96"/>
    <w:rsid w:val="004D226A"/>
    <w:rsid w:val="004D25D9"/>
    <w:rsid w:val="005319EE"/>
    <w:rsid w:val="005355CD"/>
    <w:rsid w:val="0053760E"/>
    <w:rsid w:val="00557B4B"/>
    <w:rsid w:val="00565D44"/>
    <w:rsid w:val="0057290E"/>
    <w:rsid w:val="00581053"/>
    <w:rsid w:val="005C6266"/>
    <w:rsid w:val="005E4E6E"/>
    <w:rsid w:val="00603A1D"/>
    <w:rsid w:val="00610068"/>
    <w:rsid w:val="00611099"/>
    <w:rsid w:val="006151DA"/>
    <w:rsid w:val="00624232"/>
    <w:rsid w:val="006336E1"/>
    <w:rsid w:val="0064758C"/>
    <w:rsid w:val="0065637A"/>
    <w:rsid w:val="00656ECC"/>
    <w:rsid w:val="00660D84"/>
    <w:rsid w:val="00680E0A"/>
    <w:rsid w:val="006A6CE6"/>
    <w:rsid w:val="006B5450"/>
    <w:rsid w:val="006F50C3"/>
    <w:rsid w:val="00717350"/>
    <w:rsid w:val="007453A6"/>
    <w:rsid w:val="00751A9C"/>
    <w:rsid w:val="0075454C"/>
    <w:rsid w:val="00787DDD"/>
    <w:rsid w:val="007A6A70"/>
    <w:rsid w:val="007C2C9B"/>
    <w:rsid w:val="007D0747"/>
    <w:rsid w:val="007D23DF"/>
    <w:rsid w:val="007D61F7"/>
    <w:rsid w:val="007E1F9A"/>
    <w:rsid w:val="007E42A6"/>
    <w:rsid w:val="007F60A7"/>
    <w:rsid w:val="008003AA"/>
    <w:rsid w:val="00803EFD"/>
    <w:rsid w:val="00810F64"/>
    <w:rsid w:val="00813246"/>
    <w:rsid w:val="00815238"/>
    <w:rsid w:val="00824596"/>
    <w:rsid w:val="008274FA"/>
    <w:rsid w:val="008437AE"/>
    <w:rsid w:val="008453A7"/>
    <w:rsid w:val="00853A24"/>
    <w:rsid w:val="00870942"/>
    <w:rsid w:val="008767C0"/>
    <w:rsid w:val="00881674"/>
    <w:rsid w:val="00891BD8"/>
    <w:rsid w:val="00891E72"/>
    <w:rsid w:val="0089393E"/>
    <w:rsid w:val="008A04BF"/>
    <w:rsid w:val="008A2766"/>
    <w:rsid w:val="008D12D5"/>
    <w:rsid w:val="008D626D"/>
    <w:rsid w:val="008E1181"/>
    <w:rsid w:val="008E5045"/>
    <w:rsid w:val="008F058F"/>
    <w:rsid w:val="0090236F"/>
    <w:rsid w:val="00912F78"/>
    <w:rsid w:val="00923846"/>
    <w:rsid w:val="00940682"/>
    <w:rsid w:val="00940D9A"/>
    <w:rsid w:val="009443CA"/>
    <w:rsid w:val="0097163C"/>
    <w:rsid w:val="0097356C"/>
    <w:rsid w:val="009778D3"/>
    <w:rsid w:val="009B0C16"/>
    <w:rsid w:val="009E7D69"/>
    <w:rsid w:val="009F1287"/>
    <w:rsid w:val="009F4566"/>
    <w:rsid w:val="00A21867"/>
    <w:rsid w:val="00A262A4"/>
    <w:rsid w:val="00A36BA1"/>
    <w:rsid w:val="00A407EF"/>
    <w:rsid w:val="00A515A1"/>
    <w:rsid w:val="00A54B37"/>
    <w:rsid w:val="00A67960"/>
    <w:rsid w:val="00A76A7A"/>
    <w:rsid w:val="00A854BC"/>
    <w:rsid w:val="00AA0B3D"/>
    <w:rsid w:val="00AC07AE"/>
    <w:rsid w:val="00AC24DC"/>
    <w:rsid w:val="00AD060C"/>
    <w:rsid w:val="00AD3861"/>
    <w:rsid w:val="00AE2EF5"/>
    <w:rsid w:val="00AE7B40"/>
    <w:rsid w:val="00AF269E"/>
    <w:rsid w:val="00B16E30"/>
    <w:rsid w:val="00B21F22"/>
    <w:rsid w:val="00B365AF"/>
    <w:rsid w:val="00B41161"/>
    <w:rsid w:val="00B42086"/>
    <w:rsid w:val="00B50E7D"/>
    <w:rsid w:val="00B54F97"/>
    <w:rsid w:val="00B65155"/>
    <w:rsid w:val="00B97145"/>
    <w:rsid w:val="00BB508C"/>
    <w:rsid w:val="00BC0FBF"/>
    <w:rsid w:val="00BC202F"/>
    <w:rsid w:val="00BC66E0"/>
    <w:rsid w:val="00C20D71"/>
    <w:rsid w:val="00C235B9"/>
    <w:rsid w:val="00C33061"/>
    <w:rsid w:val="00C44DF6"/>
    <w:rsid w:val="00C92DA5"/>
    <w:rsid w:val="00CB62DA"/>
    <w:rsid w:val="00CB6DB5"/>
    <w:rsid w:val="00CC5E93"/>
    <w:rsid w:val="00CD36EB"/>
    <w:rsid w:val="00CD72C7"/>
    <w:rsid w:val="00CE3389"/>
    <w:rsid w:val="00CF03AC"/>
    <w:rsid w:val="00CF7DB9"/>
    <w:rsid w:val="00D120AB"/>
    <w:rsid w:val="00D27B10"/>
    <w:rsid w:val="00D43BF4"/>
    <w:rsid w:val="00D5195B"/>
    <w:rsid w:val="00D605D5"/>
    <w:rsid w:val="00D70326"/>
    <w:rsid w:val="00D76ADC"/>
    <w:rsid w:val="00D845DD"/>
    <w:rsid w:val="00DA3807"/>
    <w:rsid w:val="00DB3A6B"/>
    <w:rsid w:val="00DB76DF"/>
    <w:rsid w:val="00DD2DA7"/>
    <w:rsid w:val="00DD77CE"/>
    <w:rsid w:val="00DE5E65"/>
    <w:rsid w:val="00DE665D"/>
    <w:rsid w:val="00E02CFA"/>
    <w:rsid w:val="00E16AE8"/>
    <w:rsid w:val="00E2276C"/>
    <w:rsid w:val="00E253DD"/>
    <w:rsid w:val="00E44BCD"/>
    <w:rsid w:val="00E51CBE"/>
    <w:rsid w:val="00E60ABD"/>
    <w:rsid w:val="00E87570"/>
    <w:rsid w:val="00E94CA1"/>
    <w:rsid w:val="00EE2B12"/>
    <w:rsid w:val="00F04924"/>
    <w:rsid w:val="00F51DF8"/>
    <w:rsid w:val="00F61192"/>
    <w:rsid w:val="00F70258"/>
    <w:rsid w:val="00F76575"/>
    <w:rsid w:val="00F87295"/>
    <w:rsid w:val="00FA57EE"/>
    <w:rsid w:val="00FA698E"/>
    <w:rsid w:val="00FB355D"/>
    <w:rsid w:val="00FB7FE1"/>
    <w:rsid w:val="00FC40EE"/>
    <w:rsid w:val="00FC5914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4F77D1"/>
  <w15:docId w15:val="{6DD93627-77E1-4623-AEE7-76833151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0D71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2F386C"/>
    <w:pPr>
      <w:keepNext/>
      <w:suppressAutoHyphens/>
      <w:spacing w:line="360" w:lineRule="auto"/>
      <w:ind w:left="-360" w:firstLine="342"/>
      <w:outlineLvl w:val="4"/>
    </w:pPr>
    <w:rPr>
      <w:rFonts w:asciiTheme="minorHAnsi" w:hAnsiTheme="minorHAnsi" w:cstheme="minorHAnsi"/>
      <w:b/>
      <w:color w:val="000000" w:themeColor="text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C20D71"/>
  </w:style>
  <w:style w:type="character" w:customStyle="1" w:styleId="TekstpodstawowyZnak">
    <w:name w:val="Tekst podstawowy Znak"/>
    <w:link w:val="Tekstpodstawowy"/>
    <w:uiPriority w:val="99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0D7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77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0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70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0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70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01CC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201CC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1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C114F"/>
  </w:style>
  <w:style w:type="character" w:customStyle="1" w:styleId="Nagwek5Znak">
    <w:name w:val="Nagłówek 5 Znak"/>
    <w:basedOn w:val="Domylnaczcionkaakapitu"/>
    <w:link w:val="Nagwek5"/>
    <w:rsid w:val="002F386C"/>
    <w:rPr>
      <w:rFonts w:asciiTheme="minorHAnsi" w:eastAsia="Times New Roman" w:hAnsiTheme="minorHAnsi" w:cstheme="minorHAnsi"/>
      <w:b/>
      <w:color w:val="000000" w:themeColor="text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7A0F13278444A8914B9BDE4547DE7" ma:contentTypeVersion="7" ma:contentTypeDescription="Create a new document." ma:contentTypeScope="" ma:versionID="e31bc1d796d3c191b7749ac1c6e50e19">
  <xsd:schema xmlns:xsd="http://www.w3.org/2001/XMLSchema" xmlns:xs="http://www.w3.org/2001/XMLSchema" xmlns:p="http://schemas.microsoft.com/office/2006/metadata/properties" xmlns:ns3="c5d329a4-e9b8-4d35-8221-e18435d82891" targetNamespace="http://schemas.microsoft.com/office/2006/metadata/properties" ma:root="true" ma:fieldsID="ab5fb095830db79b36867e05bf4cacc2" ns3:_="">
    <xsd:import namespace="c5d329a4-e9b8-4d35-8221-e18435d828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329a4-e9b8-4d35-8221-e18435d82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C13B1-26E1-4BC6-9575-38979704C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329a4-e9b8-4d35-8221-e18435d82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8AFC77-6B45-4932-9F8E-3B272B55C5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A6A0E9-6339-4DBE-9313-156867274A5B}">
  <ds:schemaRefs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c5d329a4-e9b8-4d35-8221-e18435d82891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AEF935D-1FFF-4C35-A41E-99C61886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cp:lastModifiedBy>Justyna Tomaszuk-Gryko</cp:lastModifiedBy>
  <cp:revision>2</cp:revision>
  <cp:lastPrinted>2022-08-08T07:32:00Z</cp:lastPrinted>
  <dcterms:created xsi:type="dcterms:W3CDTF">2023-01-02T12:01:00Z</dcterms:created>
  <dcterms:modified xsi:type="dcterms:W3CDTF">2023-01-0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E7A0F13278444A8914B9BDE4547DE7</vt:lpwstr>
  </property>
</Properties>
</file>